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3D00FFF2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44725E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ЗАКОНСКОГ ЗАСТУПНИКА</w:t>
      </w:r>
      <w:r w:rsidR="00BF4578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АВНОГ ЛИЦА ИЛИ ПРЕДУЗЕТНИКА КАО ПОНУЂАЧА О ИСПУЊАВАЊУ </w:t>
      </w:r>
      <w:r w:rsidR="00CB329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ОБАВЕЗНИХ УСЛОВА ЗА УЧЕШЋЕ У ПОСТУПКУ НАБАВКЕ 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0219AE7E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доле потписани/као законски заступник понуђача 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&lt;ПУН НАЗИВ ИЗ РЕГИСТРАЦИЈЕ </w:t>
      </w:r>
      <w:bookmarkStart w:id="1" w:name="_Hlk102642473"/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>за правно лице/предузетника&gt;</w:t>
      </w:r>
      <w:bookmarkEnd w:id="1"/>
      <w:r w:rsidR="00743791" w:rsidRPr="00743791">
        <w:rPr>
          <w:rFonts w:ascii="Tahoma" w:eastAsia="Arial Unicode MS" w:hAnsi="Tahoma" w:cs="Tahoma"/>
          <w:kern w:val="1"/>
          <w:szCs w:val="22"/>
          <w:lang w:val="sr-Cyrl-RS" w:eastAsia="ar-SA"/>
        </w:rPr>
        <w:t>,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под пуном материјалном и кривичном </w:t>
      </w:r>
      <w:r w:rsidR="00743791" w:rsidRPr="001968C4">
        <w:rPr>
          <w:rFonts w:ascii="Tahoma" w:hAnsi="Tahoma" w:cs="Tahoma"/>
          <w:lang w:val="sr-Cyrl-RS"/>
        </w:rPr>
        <w:t xml:space="preserve">одговорношћу као Понуђач у поступку набавке експертских услуга </w:t>
      </w:r>
      <w:r w:rsidR="00C26B9E" w:rsidRPr="00C26B9E">
        <w:rPr>
          <w:rFonts w:ascii="Tahoma" w:hAnsi="Tahoma" w:cs="Tahoma"/>
          <w:lang w:val="sr-Cyrl-RS"/>
        </w:rPr>
        <w:t>за финансијски мониторинг и подршку</w:t>
      </w:r>
      <w:r w:rsidR="00FA112D">
        <w:rPr>
          <w:rFonts w:ascii="Tahoma" w:hAnsi="Tahoma" w:cs="Tahoma"/>
          <w:lang w:val="sr-Cyrl-RS"/>
        </w:rPr>
        <w:t xml:space="preserve"> у оквиру грант пројеката</w:t>
      </w:r>
      <w:r w:rsidR="005E248D">
        <w:rPr>
          <w:rStyle w:val="normaltextrun"/>
          <w:rFonts w:ascii="Tahoma" w:hAnsi="Tahoma" w:cs="Tahoma"/>
          <w:lang w:val="sr-Cyrl-RS"/>
        </w:rPr>
        <w:t xml:space="preserve">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29688E41" w14:textId="77777777" w:rsidR="006136DA" w:rsidRPr="002B7961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;</w:t>
      </w:r>
    </w:p>
    <w:p w14:paraId="2B261F84" w14:textId="77777777" w:rsidR="006136DA" w:rsidRPr="002B7961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7093E4DD" w14:textId="77777777" w:rsidR="006136DA" w:rsidRPr="00B045DF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74BFF149" w14:textId="77777777" w:rsidR="006136DA" w:rsidRPr="00B045DF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2887561C" w14:textId="64EB27DD" w:rsidR="006C7821" w:rsidRDefault="006136DA" w:rsidP="006B01DF">
      <w:pPr>
        <w:numPr>
          <w:ilvl w:val="0"/>
          <w:numId w:val="2"/>
        </w:numPr>
        <w:tabs>
          <w:tab w:val="clear" w:pos="0"/>
          <w:tab w:val="num" w:pos="-630"/>
        </w:tabs>
        <w:suppressAutoHyphens/>
        <w:spacing w:line="100" w:lineRule="atLeast"/>
        <w:ind w:left="851" w:hanging="425"/>
        <w:jc w:val="left"/>
        <w:rPr>
          <w:rFonts w:ascii="Tahoma" w:eastAsia="Arial Unicode MS" w:hAnsi="Tahoma" w:cs="Tahoma"/>
          <w:iCs/>
          <w:kern w:val="2"/>
          <w:szCs w:val="22"/>
          <w:lang w:val="sr-Cyrl-RS" w:eastAsia="ar-SA"/>
        </w:rPr>
      </w:pPr>
      <w:r w:rsidRP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Лице 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које Понуђач предлаже за извршење предметне експертске услуге </w:t>
      </w:r>
      <w:r w:rsidRPr="007D5618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није </w:t>
      </w: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запослен</w:t>
      </w:r>
      <w:r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о</w:t>
      </w: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</w:t>
      </w:r>
      <w:r w:rsidR="006C7821" w:rsidRPr="00FB7B8F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>државном органу управе, аутономне покрајине нити у органима локалне самоуправе</w:t>
      </w:r>
      <w:r w:rsidR="006C7821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>, односно</w:t>
      </w:r>
      <w:r w:rsidR="006B01DF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 </w:t>
      </w:r>
      <w:r w:rsidR="006C7821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институцијама/организацијама основаним од стране истих.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6136DA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1A372D56" w:rsidR="000F6369" w:rsidRPr="0037162C" w:rsidRDefault="00BA5111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>
              <w:rPr>
                <w:rFonts w:ascii="Tahoma" w:eastAsia="Arial Unicode MS" w:hAnsi="Tahoma" w:cs="Tahoma"/>
                <w:kern w:val="1"/>
                <w:szCs w:val="22"/>
                <w:lang w:val="sr-Latn-RS" w:eastAsia="ar-SA"/>
              </w:rPr>
              <w:t xml:space="preserve">                   </w:t>
            </w: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6B01DF">
      <w:pgSz w:w="11907" w:h="16840" w:code="9"/>
      <w:pgMar w:top="907" w:right="1417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6866" w14:textId="77777777" w:rsidR="003117B1" w:rsidRDefault="003117B1" w:rsidP="009D55E4">
      <w:r>
        <w:separator/>
      </w:r>
    </w:p>
  </w:endnote>
  <w:endnote w:type="continuationSeparator" w:id="0">
    <w:p w14:paraId="098E7F0C" w14:textId="77777777" w:rsidR="003117B1" w:rsidRDefault="003117B1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0BBC" w14:textId="77777777" w:rsidR="003117B1" w:rsidRDefault="003117B1" w:rsidP="009D55E4">
      <w:r>
        <w:separator/>
      </w:r>
    </w:p>
  </w:footnote>
  <w:footnote w:type="continuationSeparator" w:id="0">
    <w:p w14:paraId="5AFCCEB5" w14:textId="77777777" w:rsidR="003117B1" w:rsidRDefault="003117B1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  <w:num w:numId="2" w16cid:durableId="209408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17FCD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4C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7B1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15CA5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8B6"/>
    <w:rsid w:val="00442D27"/>
    <w:rsid w:val="00444729"/>
    <w:rsid w:val="0044725E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ABD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136D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01DF"/>
    <w:rsid w:val="006B2A53"/>
    <w:rsid w:val="006B30AB"/>
    <w:rsid w:val="006B3718"/>
    <w:rsid w:val="006B39C0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C7821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3791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C5967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5111"/>
    <w:rsid w:val="00BA6DE2"/>
    <w:rsid w:val="00BA7F27"/>
    <w:rsid w:val="00BB01F0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4578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6B9E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3291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06810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21E"/>
    <w:rsid w:val="00FA0C66"/>
    <w:rsid w:val="00FA112D"/>
    <w:rsid w:val="00FA29DE"/>
    <w:rsid w:val="00FA29EE"/>
    <w:rsid w:val="00FA3B2F"/>
    <w:rsid w:val="00FA3E70"/>
    <w:rsid w:val="00FB000F"/>
    <w:rsid w:val="00FB0724"/>
    <w:rsid w:val="00FB0852"/>
    <w:rsid w:val="00FB193E"/>
    <w:rsid w:val="00FB1A6A"/>
    <w:rsid w:val="00FB2ED8"/>
    <w:rsid w:val="00FB3A8D"/>
    <w:rsid w:val="00FB70D0"/>
    <w:rsid w:val="00FB7AF4"/>
    <w:rsid w:val="00FB7B8F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3.xml><?xml version="1.0" encoding="utf-8"?>
<ds:datastoreItem xmlns:ds="http://schemas.openxmlformats.org/officeDocument/2006/customXml" ds:itemID="{BEA4D0B4-DB60-4C0F-925A-36687F285AB5}"/>
</file>

<file path=customXml/itemProps4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33</cp:revision>
  <dcterms:created xsi:type="dcterms:W3CDTF">2023-06-15T08:48:00Z</dcterms:created>
  <dcterms:modified xsi:type="dcterms:W3CDTF">2026-04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